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的书选批</w:t>
      </w:r>
    </w:p>
    <w:p>
      <w:r>
        <w:t>作者:山西师范学院中文系资料室编</w:t>
      </w:r>
    </w:p>
    <w:p>
      <w:r>
        <w:t>出版社:山西师范学院中文系资料室</w:t>
      </w:r>
    </w:p>
    <w:p>
      <w:r>
        <w:t>出版日期：1974</w:t>
      </w:r>
    </w:p>
    <w:p>
      <w:r>
        <w:t>总页数：149</w:t>
      </w:r>
    </w:p>
    <w:p>
      <w:r>
        <w:t>更多请访问教客网:www.jiaokey.com</w:t>
      </w:r>
    </w:p>
    <w:p>
      <w:r>
        <w:t>儒家的书选批评论地址：https://www.jiaokey.com/book/detail/11787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